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78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51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четыреста пятьдесят один) рубль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8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ек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43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51,48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243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две тысячи четыреста тридцать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